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15BD" w14:textId="2069E6E9" w:rsidR="00A436FD" w:rsidRDefault="00A436FD" w:rsidP="00A436F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０２</w:t>
      </w:r>
      <w:r w:rsidR="00E115DB" w:rsidRPr="00744430">
        <w:rPr>
          <w:rFonts w:ascii="ＭＳ ゴシック" w:eastAsia="ＭＳ ゴシック" w:hAnsi="ＭＳ ゴシック" w:hint="eastAsia"/>
          <w:sz w:val="24"/>
          <w:shd w:val="pct15" w:color="auto" w:fill="FFFFFF"/>
        </w:rPr>
        <w:t>○</w:t>
      </w:r>
      <w:r w:rsidRPr="001426BD">
        <w:rPr>
          <w:rFonts w:ascii="ＭＳ ゴシック" w:eastAsia="ＭＳ ゴシック" w:hAnsi="ＭＳ ゴシック" w:hint="eastAsia"/>
          <w:sz w:val="24"/>
        </w:rPr>
        <w:t>年</w:t>
      </w:r>
      <w:r w:rsidRPr="00744430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Pr="00EB47AE">
        <w:rPr>
          <w:rFonts w:ascii="ＭＳ ゴシック" w:eastAsia="ＭＳ ゴシック" w:hAnsi="ＭＳ ゴシック" w:hint="eastAsia"/>
          <w:sz w:val="24"/>
        </w:rPr>
        <w:t>月</w:t>
      </w:r>
      <w:r w:rsidRPr="00744430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Pr="001426BD">
        <w:rPr>
          <w:rFonts w:ascii="ＭＳ ゴシック" w:eastAsia="ＭＳ ゴシック" w:hAnsi="ＭＳ ゴシック" w:hint="eastAsia"/>
          <w:sz w:val="24"/>
        </w:rPr>
        <w:t>日</w:t>
      </w:r>
    </w:p>
    <w:p w14:paraId="0CBD990E" w14:textId="77777777" w:rsidR="00A436FD" w:rsidRDefault="00A436FD" w:rsidP="00A436FD">
      <w:pPr>
        <w:ind w:rightChars="-10" w:right="-21" w:firstLineChars="100" w:firstLine="240"/>
        <w:rPr>
          <w:rFonts w:ascii="ＭＳ ゴシック" w:eastAsia="ＭＳ ゴシック" w:hAnsi="ＭＳ ゴシック"/>
          <w:sz w:val="24"/>
        </w:rPr>
      </w:pPr>
      <w:r w:rsidRPr="001426BD">
        <w:rPr>
          <w:rFonts w:ascii="ＭＳ ゴシック" w:eastAsia="ＭＳ ゴシック" w:hAnsi="ＭＳ ゴシック" w:hint="eastAsia"/>
          <w:sz w:val="24"/>
        </w:rPr>
        <w:t>独立行政法人国際協力機構</w:t>
      </w:r>
    </w:p>
    <w:p w14:paraId="60A553B3" w14:textId="44FDD3CC" w:rsidR="00A436FD" w:rsidRDefault="00D22EC7" w:rsidP="00744430">
      <w:pPr>
        <w:ind w:rightChars="-10" w:right="-21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Pr="00744430">
        <w:rPr>
          <w:rFonts w:ascii="ＭＳ ゴシック" w:eastAsia="ＭＳ ゴシック" w:hAnsi="ＭＳ ゴシック" w:hint="eastAsia"/>
          <w:sz w:val="24"/>
        </w:rPr>
        <w:t>センター</w:t>
      </w:r>
    </w:p>
    <w:p w14:paraId="4188F1E7" w14:textId="77777777" w:rsidR="00A436FD" w:rsidRPr="001602B6" w:rsidRDefault="00A436FD" w:rsidP="00A436FD">
      <w:pPr>
        <w:ind w:rightChars="-10" w:right="-21" w:firstLineChars="300" w:firstLine="720"/>
        <w:rPr>
          <w:rFonts w:ascii="ＭＳ ゴシック" w:eastAsia="ＭＳ ゴシック" w:hAnsi="ＭＳ ゴシック"/>
          <w:sz w:val="24"/>
        </w:rPr>
      </w:pPr>
      <w:r w:rsidRPr="001602B6">
        <w:rPr>
          <w:rFonts w:ascii="ＭＳ ゴシック" w:eastAsia="ＭＳ ゴシック" w:hAnsi="ＭＳ ゴシック" w:hint="eastAsia"/>
          <w:sz w:val="24"/>
        </w:rPr>
        <w:t xml:space="preserve">監督職員　</w:t>
      </w:r>
      <w:r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○○○</w:t>
      </w:r>
      <w:r w:rsidRPr="001602B6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3DB50D73" w14:textId="77777777" w:rsidR="00A436FD" w:rsidRDefault="00A436FD" w:rsidP="00A436FD">
      <w:pPr>
        <w:ind w:leftChars="2632" w:left="5527" w:rightChars="-10" w:right="-21" w:firstLineChars="2" w:firstLine="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hd w:val="pct15" w:color="auto" w:fill="FFFFFF"/>
        </w:rPr>
        <w:t>（受託者名）</w:t>
      </w:r>
    </w:p>
    <w:p w14:paraId="65D1C925" w14:textId="4AB6873D" w:rsidR="00A436FD" w:rsidRDefault="00A436FD" w:rsidP="007E3933">
      <w:pPr>
        <w:wordWrap w:val="0"/>
        <w:ind w:leftChars="2632" w:left="5527" w:rightChars="-10" w:right="-21" w:firstLineChars="2" w:firstLine="5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プロジェクトマネージャー：</w:t>
      </w:r>
      <w:r w:rsidR="007E3933"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3C1E7E83" w14:textId="1EDCBC4C" w:rsidR="00A436FD" w:rsidRDefault="00A436FD" w:rsidP="007E3933">
      <w:pPr>
        <w:ind w:leftChars="3375" w:left="7088" w:rightChars="-10" w:right="-21" w:firstLine="1"/>
        <w:jc w:val="right"/>
        <w:rPr>
          <w:rFonts w:ascii="ＭＳ ゴシック" w:eastAsia="ＭＳ ゴシック" w:hAnsi="ＭＳ ゴシック"/>
          <w:sz w:val="24"/>
        </w:rPr>
      </w:pPr>
      <w:r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○○○</w:t>
      </w:r>
      <w:r w:rsidR="00BA10F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7E3933">
        <w:rPr>
          <w:rFonts w:ascii="ＭＳ ゴシック" w:eastAsia="ＭＳ ゴシック" w:hAnsi="ＭＳ ゴシック" w:hint="eastAsia"/>
          <w:sz w:val="24"/>
        </w:rPr>
        <w:t>印</w:t>
      </w:r>
    </w:p>
    <w:p w14:paraId="0028D5E3" w14:textId="65F35EB2" w:rsidR="00A436FD" w:rsidRDefault="007E3933" w:rsidP="007E3933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862F2" wp14:editId="5169EA77">
                <wp:simplePos x="0" y="0"/>
                <wp:positionH relativeFrom="page">
                  <wp:posOffset>3939540</wp:posOffset>
                </wp:positionH>
                <wp:positionV relativeFrom="paragraph">
                  <wp:posOffset>79071</wp:posOffset>
                </wp:positionV>
                <wp:extent cx="2990850" cy="1447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FB931" w14:textId="77777777" w:rsidR="007E3933" w:rsidRPr="0060190C" w:rsidRDefault="007E3933" w:rsidP="007E393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押印</w:t>
                            </w:r>
                            <w:r w:rsidRPr="0060190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省略する場合、以下も記載ください</w:t>
                            </w: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8107241" w14:textId="77777777" w:rsidR="007E3933" w:rsidRPr="0060190C" w:rsidRDefault="007E3933" w:rsidP="007E393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60190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責任者</w:t>
                            </w: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190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60190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9FBFF35" w14:textId="77777777" w:rsidR="007E3933" w:rsidRPr="0060190C" w:rsidRDefault="007E3933" w:rsidP="007E3933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737A54B0" w14:textId="77777777" w:rsidR="007E3933" w:rsidRPr="0060190C" w:rsidRDefault="007E3933" w:rsidP="007E3933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370FEC3C" w14:textId="77777777" w:rsidR="007E3933" w:rsidRPr="0060190C" w:rsidRDefault="007E3933" w:rsidP="007E3933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60190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及び電子メールアドレス</w:t>
                            </w:r>
                          </w:p>
                          <w:p w14:paraId="78E67CDB" w14:textId="77777777" w:rsidR="007E3933" w:rsidRPr="0060190C" w:rsidRDefault="007E3933" w:rsidP="007E393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担当者　</w:t>
                            </w:r>
                            <w:r w:rsidRPr="0060190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60190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60190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D50CD34" w14:textId="77777777" w:rsidR="007E3933" w:rsidRPr="0060190C" w:rsidRDefault="007E3933" w:rsidP="007E3933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5FDD103E" w14:textId="77777777" w:rsidR="007E3933" w:rsidRPr="0060190C" w:rsidRDefault="007E3933" w:rsidP="007E3933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3EC4F7E2" w14:textId="77777777" w:rsidR="007E3933" w:rsidRPr="00C92197" w:rsidRDefault="007E3933" w:rsidP="007E3933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60190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</w:t>
                            </w:r>
                            <w:r w:rsidRPr="006019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Pr="0060190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862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0.2pt;margin-top:6.25pt;width:235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" fillcolor="white [3201]" strokeweight=".5pt">
                <v:textbox>
                  <w:txbxContent>
                    <w:p w14:paraId="3C1FB931" w14:textId="77777777" w:rsidR="007E3933" w:rsidRPr="0060190C" w:rsidRDefault="007E3933" w:rsidP="007E393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押印</w:t>
                      </w:r>
                      <w:r w:rsidRPr="0060190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を省略する場合、以下も記載ください</w:t>
                      </w: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】</w:t>
                      </w:r>
                    </w:p>
                    <w:p w14:paraId="28107241" w14:textId="77777777" w:rsidR="007E3933" w:rsidRPr="0060190C" w:rsidRDefault="007E3933" w:rsidP="007E393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件</w:t>
                      </w:r>
                      <w:r w:rsidRPr="0060190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責任者</w:t>
                      </w: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60190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60190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19FBFF35" w14:textId="77777777" w:rsidR="007E3933" w:rsidRPr="0060190C" w:rsidRDefault="007E3933" w:rsidP="007E3933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737A54B0" w14:textId="77777777" w:rsidR="007E3933" w:rsidRPr="0060190C" w:rsidRDefault="007E3933" w:rsidP="007E3933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370FEC3C" w14:textId="77777777" w:rsidR="007E3933" w:rsidRPr="0060190C" w:rsidRDefault="007E3933" w:rsidP="007E3933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60190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及び電子メールアドレス</w:t>
                      </w:r>
                    </w:p>
                    <w:p w14:paraId="78E67CDB" w14:textId="77777777" w:rsidR="007E3933" w:rsidRPr="0060190C" w:rsidRDefault="007E3933" w:rsidP="007E393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担当者　</w:t>
                      </w:r>
                      <w:r w:rsidRPr="0060190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Pr="0060190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60190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3D50CD34" w14:textId="77777777" w:rsidR="007E3933" w:rsidRPr="0060190C" w:rsidRDefault="007E3933" w:rsidP="007E3933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5FDD103E" w14:textId="77777777" w:rsidR="007E3933" w:rsidRPr="0060190C" w:rsidRDefault="007E3933" w:rsidP="007E3933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3EC4F7E2" w14:textId="77777777" w:rsidR="007E3933" w:rsidRPr="00C92197" w:rsidRDefault="007E3933" w:rsidP="007E3933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60190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</w:t>
                      </w:r>
                      <w:r w:rsidRPr="006019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</w:t>
                      </w:r>
                      <w:r w:rsidRPr="0060190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電子メールアドレ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2768B3" w14:textId="35827269" w:rsidR="007E3933" w:rsidRDefault="007E3933" w:rsidP="007E3933">
      <w:pPr>
        <w:jc w:val="right"/>
        <w:rPr>
          <w:rFonts w:ascii="ＭＳ ゴシック" w:eastAsia="ＭＳ ゴシック" w:hAnsi="ＭＳ ゴシック"/>
          <w:sz w:val="24"/>
        </w:rPr>
      </w:pPr>
    </w:p>
    <w:p w14:paraId="2204DFF9" w14:textId="586641B3" w:rsidR="007E3933" w:rsidRDefault="007E3933" w:rsidP="007E3933">
      <w:pPr>
        <w:jc w:val="right"/>
        <w:rPr>
          <w:rFonts w:ascii="ＭＳ ゴシック" w:eastAsia="ＭＳ ゴシック" w:hAnsi="ＭＳ ゴシック"/>
          <w:sz w:val="24"/>
        </w:rPr>
      </w:pPr>
    </w:p>
    <w:p w14:paraId="1CD828C2" w14:textId="2BA04B5E" w:rsidR="007E3933" w:rsidRDefault="007E3933" w:rsidP="007E3933">
      <w:pPr>
        <w:jc w:val="right"/>
        <w:rPr>
          <w:rFonts w:ascii="ＭＳ ゴシック" w:eastAsia="ＭＳ ゴシック" w:hAnsi="ＭＳ ゴシック"/>
          <w:sz w:val="24"/>
        </w:rPr>
      </w:pPr>
    </w:p>
    <w:p w14:paraId="3F782FC6" w14:textId="1C22C3B5" w:rsidR="007E3933" w:rsidRDefault="007E3933" w:rsidP="007E3933">
      <w:pPr>
        <w:jc w:val="right"/>
        <w:rPr>
          <w:rFonts w:ascii="ＭＳ ゴシック" w:eastAsia="ＭＳ ゴシック" w:hAnsi="ＭＳ ゴシック"/>
          <w:sz w:val="24"/>
        </w:rPr>
      </w:pPr>
    </w:p>
    <w:p w14:paraId="7CBABC95" w14:textId="22E1AB6C" w:rsidR="007E3933" w:rsidRDefault="007E3933" w:rsidP="007E3933">
      <w:pPr>
        <w:jc w:val="right"/>
        <w:rPr>
          <w:rFonts w:ascii="ＭＳ ゴシック" w:eastAsia="ＭＳ ゴシック" w:hAnsi="ＭＳ ゴシック"/>
          <w:sz w:val="24"/>
        </w:rPr>
      </w:pPr>
    </w:p>
    <w:p w14:paraId="467A1B7C" w14:textId="557D484D" w:rsidR="007E3933" w:rsidRDefault="007E3933" w:rsidP="007E3933">
      <w:pPr>
        <w:jc w:val="right"/>
        <w:rPr>
          <w:rFonts w:ascii="ＭＳ ゴシック" w:eastAsia="ＭＳ ゴシック" w:hAnsi="ＭＳ ゴシック"/>
          <w:sz w:val="24"/>
        </w:rPr>
      </w:pPr>
    </w:p>
    <w:p w14:paraId="424B8D29" w14:textId="77777777" w:rsidR="007E3933" w:rsidRDefault="007E3933" w:rsidP="007E3933">
      <w:pPr>
        <w:jc w:val="right"/>
        <w:rPr>
          <w:rFonts w:ascii="ＭＳ ゴシック" w:eastAsia="ＭＳ ゴシック" w:hAnsi="ＭＳ ゴシック"/>
          <w:sz w:val="24"/>
        </w:rPr>
      </w:pPr>
    </w:p>
    <w:p w14:paraId="5F368C2E" w14:textId="77777777" w:rsidR="007E3933" w:rsidRPr="001426BD" w:rsidRDefault="007E3933" w:rsidP="007E3933">
      <w:pPr>
        <w:jc w:val="right"/>
        <w:rPr>
          <w:rFonts w:ascii="ＭＳ ゴシック" w:eastAsia="ＭＳ ゴシック" w:hAnsi="ＭＳ ゴシック"/>
          <w:sz w:val="24"/>
        </w:rPr>
      </w:pPr>
    </w:p>
    <w:p w14:paraId="39A225D4" w14:textId="19D09FF5" w:rsidR="00A436FD" w:rsidRPr="00D93435" w:rsidRDefault="004714C9" w:rsidP="00A436FD">
      <w:pPr>
        <w:spacing w:afterLines="50" w:after="12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業務</w:t>
      </w:r>
      <w:r w:rsidR="00A436FD" w:rsidRPr="00D93435">
        <w:rPr>
          <w:rFonts w:ascii="ＭＳ ゴシック" w:eastAsia="ＭＳ ゴシック" w:hAnsi="ＭＳ ゴシック" w:hint="eastAsia"/>
          <w:sz w:val="24"/>
          <w:u w:val="single"/>
        </w:rPr>
        <w:t>名称：</w:t>
      </w:r>
      <w:r w:rsidR="007D6052" w:rsidRPr="0074443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○○○○</w:t>
      </w:r>
      <w:r w:rsidR="00A436FD" w:rsidRPr="00D9343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  <w:r w:rsidR="000D330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</w:p>
    <w:p w14:paraId="1C9210FC" w14:textId="4844BDC4" w:rsidR="00A436FD" w:rsidRPr="00D93435" w:rsidRDefault="007E3933" w:rsidP="00A436FD">
      <w:pPr>
        <w:spacing w:afterLines="50" w:after="120"/>
        <w:rPr>
          <w:rFonts w:ascii="ＭＳ ゴシック" w:eastAsia="ＭＳ ゴシック" w:hAnsi="ＭＳ ゴシック"/>
          <w:sz w:val="24"/>
          <w:u w:val="single"/>
        </w:rPr>
      </w:pPr>
      <w:r w:rsidRPr="0060190C">
        <w:rPr>
          <w:rFonts w:ascii="ＭＳ ゴシック" w:eastAsia="ＭＳ ゴシック" w:hAnsi="ＭＳ ゴシック" w:hint="eastAsia"/>
          <w:sz w:val="24"/>
          <w:u w:val="single"/>
        </w:rPr>
        <w:t>対象国</w:t>
      </w:r>
      <w:r w:rsidR="00A436FD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436FD" w:rsidRPr="00D93435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="00AD493B" w:rsidRPr="00744430">
        <w:rPr>
          <w:rFonts w:ascii="ＭＳ ゴシック" w:eastAsia="ＭＳ ゴシック" w:hAnsi="ＭＳ ゴシック" w:hint="eastAsia"/>
          <w:sz w:val="24"/>
          <w:u w:val="single"/>
          <w:shd w:val="pct15" w:color="auto" w:fill="FFFFFF"/>
        </w:rPr>
        <w:t>○○</w:t>
      </w:r>
      <w:r w:rsidR="00AD493B">
        <w:rPr>
          <w:rFonts w:ascii="ＭＳ ゴシック" w:eastAsia="ＭＳ ゴシック" w:hAnsi="ＭＳ ゴシック" w:hint="eastAsia"/>
          <w:sz w:val="24"/>
          <w:u w:val="single"/>
        </w:rPr>
        <w:t>国</w:t>
      </w:r>
      <w:r w:rsidR="00A436FD" w:rsidRPr="00D9343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</w:t>
      </w:r>
      <w:r w:rsidR="004714C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</w:p>
    <w:p w14:paraId="2AA242AE" w14:textId="77777777" w:rsidR="00A436FD" w:rsidRDefault="00A436FD" w:rsidP="00A436FD">
      <w:pPr>
        <w:jc w:val="center"/>
        <w:rPr>
          <w:rFonts w:ascii="ＭＳ ゴシック" w:eastAsia="ＭＳ ゴシック" w:hAnsi="ＭＳ ゴシック"/>
        </w:rPr>
      </w:pPr>
    </w:p>
    <w:p w14:paraId="2DE4CA5B" w14:textId="77777777" w:rsidR="00A436FD" w:rsidRPr="000723A4" w:rsidRDefault="00A436FD" w:rsidP="00A436FD">
      <w:pPr>
        <w:jc w:val="center"/>
        <w:rPr>
          <w:rFonts w:ascii="ＭＳ ゴシック" w:eastAsia="ＭＳ ゴシック" w:hAnsi="ＭＳ ゴシック"/>
        </w:rPr>
      </w:pPr>
    </w:p>
    <w:p w14:paraId="3D33C0ED" w14:textId="2B9FE226" w:rsidR="00A436FD" w:rsidRPr="007B690E" w:rsidRDefault="00A436FD" w:rsidP="00A436F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２０２</w:t>
      </w:r>
      <w:r w:rsidR="00E115DB" w:rsidRPr="00744430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○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第</w:t>
      </w:r>
      <w:r w:rsidR="00E115DB" w:rsidRPr="00744430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○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四半期業務報告書</w:t>
      </w:r>
    </w:p>
    <w:p w14:paraId="057D22F6" w14:textId="77777777" w:rsidR="00A436FD" w:rsidRDefault="00A436FD" w:rsidP="00A436FD">
      <w:pPr>
        <w:ind w:rightChars="-10" w:right="-21"/>
        <w:jc w:val="center"/>
        <w:rPr>
          <w:rFonts w:ascii="ＭＳ ゴシック" w:eastAsia="ＭＳ ゴシック" w:hAnsi="ＭＳ ゴシック"/>
          <w:sz w:val="24"/>
        </w:rPr>
      </w:pPr>
    </w:p>
    <w:p w14:paraId="2CB2E932" w14:textId="77777777" w:rsidR="00A436FD" w:rsidRDefault="00A436FD" w:rsidP="00A436FD">
      <w:pPr>
        <w:rPr>
          <w:rFonts w:ascii="ＭＳ ゴシック" w:eastAsia="ＭＳ ゴシック" w:hAnsi="ＭＳ ゴシック"/>
          <w:sz w:val="24"/>
          <w:szCs w:val="24"/>
        </w:rPr>
      </w:pPr>
    </w:p>
    <w:p w14:paraId="66A8F4FC" w14:textId="7F239E5A" w:rsidR="00A436FD" w:rsidRDefault="00A436FD" w:rsidP="00A436F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D261DD">
        <w:rPr>
          <w:rFonts w:ascii="ＭＳ ゴシック" w:eastAsia="ＭＳ ゴシック" w:hAnsi="ＭＳ ゴシック" w:hint="eastAsia"/>
          <w:sz w:val="24"/>
          <w:szCs w:val="24"/>
        </w:rPr>
        <w:t>本</w:t>
      </w:r>
      <w:r>
        <w:rPr>
          <w:rFonts w:ascii="ＭＳ ゴシック" w:eastAsia="ＭＳ ゴシック" w:hAnsi="ＭＳ ゴシック" w:hint="eastAsia"/>
          <w:sz w:val="24"/>
          <w:szCs w:val="24"/>
        </w:rPr>
        <w:t>四半期の業務（活動）進捗状況</w:t>
      </w:r>
    </w:p>
    <w:p w14:paraId="7ACB4EDF" w14:textId="77777777" w:rsidR="00A436FD" w:rsidRDefault="00A436FD" w:rsidP="00A436FD">
      <w:pPr>
        <w:rPr>
          <w:rFonts w:ascii="ＭＳ ゴシック" w:eastAsia="ＭＳ ゴシック" w:hAnsi="ＭＳ ゴシック"/>
          <w:sz w:val="24"/>
          <w:szCs w:val="24"/>
        </w:rPr>
      </w:pPr>
    </w:p>
    <w:p w14:paraId="10106F14" w14:textId="77777777" w:rsidR="00A436FD" w:rsidRPr="003529BD" w:rsidRDefault="00A436FD" w:rsidP="00A436FD">
      <w:pPr>
        <w:rPr>
          <w:rFonts w:ascii="ＭＳ ゴシック" w:eastAsia="ＭＳ ゴシック" w:hAnsi="ＭＳ ゴシック"/>
          <w:sz w:val="24"/>
          <w:szCs w:val="24"/>
        </w:rPr>
      </w:pPr>
    </w:p>
    <w:p w14:paraId="6181FEC5" w14:textId="77777777" w:rsidR="00A436FD" w:rsidRDefault="00A436FD" w:rsidP="00A436F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次期四半期の業務計画（概要）</w:t>
      </w:r>
    </w:p>
    <w:p w14:paraId="5317C7B9" w14:textId="77777777" w:rsidR="00A436FD" w:rsidRDefault="00A436FD" w:rsidP="00A436FD">
      <w:pPr>
        <w:rPr>
          <w:rFonts w:ascii="ＭＳ ゴシック" w:eastAsia="ＭＳ ゴシック" w:hAnsi="ＭＳ ゴシック"/>
          <w:sz w:val="24"/>
          <w:szCs w:val="24"/>
        </w:rPr>
      </w:pPr>
    </w:p>
    <w:p w14:paraId="4314A574" w14:textId="77777777" w:rsidR="00A436FD" w:rsidRDefault="00A436FD" w:rsidP="00A436FD">
      <w:pPr>
        <w:rPr>
          <w:rFonts w:ascii="ＭＳ ゴシック" w:eastAsia="ＭＳ ゴシック" w:hAnsi="ＭＳ ゴシック"/>
          <w:sz w:val="24"/>
          <w:szCs w:val="24"/>
        </w:rPr>
      </w:pPr>
    </w:p>
    <w:p w14:paraId="0A1C3381" w14:textId="15726BC6" w:rsidR="00A436FD" w:rsidRDefault="00A436FD" w:rsidP="00A436F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事業実施上の課題</w:t>
      </w:r>
    </w:p>
    <w:p w14:paraId="76F07F9A" w14:textId="77777777" w:rsidR="00A436FD" w:rsidRDefault="00A436FD" w:rsidP="00A436FD">
      <w:pPr>
        <w:rPr>
          <w:rFonts w:ascii="ＭＳ ゴシック" w:eastAsia="ＭＳ ゴシック" w:hAnsi="ＭＳ ゴシック"/>
          <w:sz w:val="24"/>
          <w:szCs w:val="24"/>
        </w:rPr>
      </w:pPr>
    </w:p>
    <w:p w14:paraId="035C2971" w14:textId="77777777" w:rsidR="00A436FD" w:rsidRDefault="00A436FD" w:rsidP="00A436FD">
      <w:pPr>
        <w:rPr>
          <w:rFonts w:ascii="ＭＳ ゴシック" w:eastAsia="ＭＳ ゴシック" w:hAnsi="ＭＳ ゴシック"/>
          <w:sz w:val="24"/>
          <w:szCs w:val="24"/>
        </w:rPr>
      </w:pPr>
    </w:p>
    <w:p w14:paraId="1CF735B9" w14:textId="79D8E1D7" w:rsidR="00A436FD" w:rsidRDefault="00A436FD" w:rsidP="00A436F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．その他連絡事項</w:t>
      </w:r>
    </w:p>
    <w:p w14:paraId="16678F9B" w14:textId="77777777" w:rsidR="00A436FD" w:rsidRDefault="00A436FD" w:rsidP="00A436FD">
      <w:pPr>
        <w:rPr>
          <w:rFonts w:ascii="ＭＳ ゴシック" w:eastAsia="ＭＳ ゴシック" w:hAnsi="ＭＳ ゴシック"/>
          <w:sz w:val="24"/>
          <w:szCs w:val="24"/>
        </w:rPr>
      </w:pPr>
    </w:p>
    <w:p w14:paraId="1DFCEB20" w14:textId="77777777" w:rsidR="00A436FD" w:rsidRDefault="00A436FD" w:rsidP="00A436FD">
      <w:pPr>
        <w:rPr>
          <w:rFonts w:ascii="ＭＳ ゴシック" w:eastAsia="ＭＳ ゴシック" w:hAnsi="ＭＳ ゴシック"/>
          <w:sz w:val="24"/>
          <w:szCs w:val="24"/>
        </w:rPr>
      </w:pPr>
    </w:p>
    <w:p w14:paraId="0AD4FED9" w14:textId="77777777" w:rsidR="00A436FD" w:rsidRPr="000723A4" w:rsidRDefault="00A436FD" w:rsidP="00A436FD">
      <w:pPr>
        <w:pStyle w:val="a5"/>
      </w:pPr>
      <w:r w:rsidRPr="000723A4">
        <w:rPr>
          <w:rFonts w:hint="eastAsia"/>
        </w:rPr>
        <w:t>以　上</w:t>
      </w:r>
    </w:p>
    <w:p w14:paraId="4222E8E9" w14:textId="77777777" w:rsidR="00F07393" w:rsidRPr="00E864A3" w:rsidRDefault="00F07393" w:rsidP="000A6DFC">
      <w:pPr>
        <w:rPr>
          <w:rFonts w:ascii="ＭＳ ゴシック" w:eastAsia="ＭＳ ゴシック" w:hAnsi="ＭＳ ゴシック"/>
          <w:sz w:val="24"/>
          <w:szCs w:val="24"/>
        </w:rPr>
      </w:pPr>
    </w:p>
    <w:p w14:paraId="6DF12F55" w14:textId="76A14D38" w:rsidR="00F07393" w:rsidRPr="00744430" w:rsidRDefault="00F07393" w:rsidP="00E864A3">
      <w:pPr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 w:rsidRPr="00744430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（以下、添付が無い場合は削除し、番号を修正）</w:t>
      </w:r>
    </w:p>
    <w:p w14:paraId="7488E381" w14:textId="567BFEF7" w:rsidR="00E864A3" w:rsidRPr="0060190C" w:rsidRDefault="00C32C8B" w:rsidP="00E864A3">
      <w:pPr>
        <w:rPr>
          <w:rFonts w:ascii="ＭＳ ゴシック" w:eastAsia="ＭＳ ゴシック" w:hAnsi="ＭＳ ゴシック"/>
          <w:sz w:val="24"/>
          <w:szCs w:val="24"/>
        </w:rPr>
      </w:pPr>
      <w:r w:rsidRPr="0060190C">
        <w:rPr>
          <w:rFonts w:ascii="ＭＳ ゴシック" w:eastAsia="ＭＳ ゴシック" w:hAnsi="ＭＳ ゴシック" w:hint="eastAsia"/>
          <w:sz w:val="24"/>
          <w:szCs w:val="24"/>
        </w:rPr>
        <w:t>別添１：</w:t>
      </w:r>
      <w:r w:rsidR="00A81CFB" w:rsidRPr="0060190C">
        <w:rPr>
          <w:rFonts w:ascii="ＭＳ ゴシック" w:eastAsia="ＭＳ ゴシック" w:hAnsi="ＭＳ ゴシック" w:hint="eastAsia"/>
          <w:sz w:val="24"/>
          <w:szCs w:val="24"/>
        </w:rPr>
        <w:t>業務（活動）計画・実績表</w:t>
      </w:r>
    </w:p>
    <w:p w14:paraId="357FB4ED" w14:textId="6AB5C6BF" w:rsidR="00F07393" w:rsidRDefault="00E864A3" w:rsidP="000A6DF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添２：</w:t>
      </w:r>
      <w:r w:rsidR="00F07393">
        <w:rPr>
          <w:rFonts w:ascii="ＭＳ ゴシック" w:eastAsia="ＭＳ ゴシック" w:hAnsi="ＭＳ ゴシック" w:hint="eastAsia"/>
          <w:sz w:val="24"/>
          <w:szCs w:val="24"/>
        </w:rPr>
        <w:t>活動の様子がわかる写真</w:t>
      </w:r>
    </w:p>
    <w:p w14:paraId="077BB424" w14:textId="297979E4" w:rsidR="00F07393" w:rsidRDefault="00F07393" w:rsidP="00F07393">
      <w:pPr>
        <w:ind w:left="960" w:hangingChars="400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添３：（本邦研修</w:t>
      </w:r>
      <w:r w:rsidR="003A28EC">
        <w:rPr>
          <w:rFonts w:ascii="ＭＳ ゴシック" w:eastAsia="ＭＳ ゴシック" w:hAnsi="ＭＳ ゴシック" w:hint="eastAsia"/>
          <w:sz w:val="24"/>
          <w:szCs w:val="24"/>
        </w:rPr>
        <w:t>／第三国研修</w:t>
      </w:r>
      <w:r>
        <w:rPr>
          <w:rFonts w:ascii="ＭＳ ゴシック" w:eastAsia="ＭＳ ゴシック" w:hAnsi="ＭＳ ゴシック" w:hint="eastAsia"/>
          <w:sz w:val="24"/>
          <w:szCs w:val="24"/>
        </w:rPr>
        <w:t>終了後）研修概要、研修</w:t>
      </w:r>
      <w:r w:rsidR="000A6BCD">
        <w:rPr>
          <w:rFonts w:ascii="ＭＳ ゴシック" w:eastAsia="ＭＳ ゴシック" w:hAnsi="ＭＳ ゴシック" w:hint="eastAsia"/>
          <w:sz w:val="24"/>
          <w:szCs w:val="24"/>
        </w:rPr>
        <w:t>スケジュール</w:t>
      </w:r>
      <w:r>
        <w:rPr>
          <w:rFonts w:ascii="ＭＳ ゴシック" w:eastAsia="ＭＳ ゴシック" w:hAnsi="ＭＳ ゴシック" w:hint="eastAsia"/>
          <w:sz w:val="24"/>
          <w:szCs w:val="24"/>
        </w:rPr>
        <w:t>・カリキュラム、研修参加者、研修結果（所見）等</w:t>
      </w:r>
    </w:p>
    <w:p w14:paraId="076A8114" w14:textId="024D0AC7" w:rsidR="00F07393" w:rsidRDefault="00F07393" w:rsidP="00F07393">
      <w:pPr>
        <w:ind w:left="960" w:hangingChars="400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添４：貸与物品リスト（支援型除く）／再委託リスト</w:t>
      </w:r>
    </w:p>
    <w:p w14:paraId="60A3375A" w14:textId="168FE28B" w:rsidR="00F07393" w:rsidRDefault="00F07393" w:rsidP="00F0739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添５：調達経緯報告書と契約書写し</w:t>
      </w:r>
    </w:p>
    <w:p w14:paraId="28F2A139" w14:textId="5D771678" w:rsidR="00F07393" w:rsidRDefault="00F0739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添６：基盤整備費の受領書</w:t>
      </w:r>
    </w:p>
    <w:p w14:paraId="6A2C2F54" w14:textId="77777777" w:rsidR="00F07393" w:rsidRDefault="00F07393" w:rsidP="00F07393">
      <w:pPr>
        <w:jc w:val="left"/>
        <w:rPr>
          <w:rFonts w:ascii="ＭＳ ゴシック" w:eastAsia="ＭＳ ゴシック" w:hAnsi="ＭＳ ゴシック"/>
          <w:szCs w:val="21"/>
        </w:rPr>
      </w:pPr>
    </w:p>
    <w:p w14:paraId="3C209497" w14:textId="45219412" w:rsidR="00F07393" w:rsidRDefault="00F07393" w:rsidP="00F0739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別添を除き、</w:t>
      </w:r>
      <w:r>
        <w:rPr>
          <w:rFonts w:ascii="ＭＳ ゴシック" w:eastAsia="ＭＳ ゴシック" w:hAnsi="ＭＳ ゴシック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>ページを目途に</w:t>
      </w:r>
      <w:r w:rsidR="00CD2854">
        <w:rPr>
          <w:rFonts w:ascii="ＭＳ ゴシック" w:eastAsia="ＭＳ ゴシック" w:hAnsi="ＭＳ ゴシック" w:hint="eastAsia"/>
          <w:szCs w:val="21"/>
        </w:rPr>
        <w:t>簡潔に</w:t>
      </w:r>
      <w:r w:rsidR="00EC405A">
        <w:rPr>
          <w:rFonts w:ascii="ＭＳ ゴシック" w:eastAsia="ＭＳ ゴシック" w:hAnsi="ＭＳ ゴシック" w:hint="eastAsia"/>
          <w:szCs w:val="21"/>
        </w:rPr>
        <w:t>記載</w:t>
      </w:r>
      <w:r>
        <w:rPr>
          <w:rFonts w:ascii="ＭＳ ゴシック" w:eastAsia="ＭＳ ゴシック" w:hAnsi="ＭＳ ゴシック" w:hint="eastAsia"/>
          <w:szCs w:val="21"/>
        </w:rPr>
        <w:t>してください。</w:t>
      </w:r>
    </w:p>
    <w:p w14:paraId="69A5E858" w14:textId="60BB5E43" w:rsidR="00F07393" w:rsidRDefault="00F07393" w:rsidP="00F0739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作成上の注意点</w:t>
      </w:r>
      <w:r w:rsidR="005A5228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添付資料</w:t>
      </w:r>
      <w:r w:rsidR="005A5228">
        <w:rPr>
          <w:rFonts w:ascii="ＭＳ ゴシック" w:eastAsia="ＭＳ ゴシック" w:hAnsi="ＭＳ ゴシック" w:hint="eastAsia"/>
          <w:szCs w:val="21"/>
        </w:rPr>
        <w:t>の詳細、要／不要</w:t>
      </w:r>
      <w:r>
        <w:rPr>
          <w:rFonts w:ascii="ＭＳ ゴシック" w:eastAsia="ＭＳ ゴシック" w:hAnsi="ＭＳ ゴシック" w:hint="eastAsia"/>
          <w:szCs w:val="21"/>
        </w:rPr>
        <w:t>については業務GLの「4</w:t>
      </w:r>
      <w:r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 w:hint="eastAsia"/>
          <w:szCs w:val="21"/>
        </w:rPr>
        <w:t>モニタリング」を参照ください。</w:t>
      </w:r>
    </w:p>
    <w:p w14:paraId="736B9637" w14:textId="77777777" w:rsidR="00714EB5" w:rsidRPr="00F07393" w:rsidRDefault="00714EB5" w:rsidP="00B73D1E">
      <w:pPr>
        <w:rPr>
          <w:rFonts w:ascii="ＭＳ ゴシック" w:eastAsia="ＭＳ ゴシック" w:hAnsi="ＭＳ ゴシック"/>
          <w:sz w:val="24"/>
          <w:szCs w:val="24"/>
        </w:rPr>
      </w:pPr>
    </w:p>
    <w:sectPr w:rsidR="00714EB5" w:rsidRPr="00F07393" w:rsidSect="007E3933">
      <w:headerReference w:type="default" r:id="rId8"/>
      <w:footerReference w:type="default" r:id="rId9"/>
      <w:endnotePr>
        <w:numFmt w:val="decimal"/>
      </w:endnotePr>
      <w:pgSz w:w="11906" w:h="16838" w:code="9"/>
      <w:pgMar w:top="992" w:right="1134" w:bottom="851" w:left="1134" w:header="794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B6C1" w14:textId="77777777" w:rsidR="001D4692" w:rsidRDefault="001D4692" w:rsidP="0036451C">
      <w:r>
        <w:separator/>
      </w:r>
    </w:p>
  </w:endnote>
  <w:endnote w:type="continuationSeparator" w:id="0">
    <w:p w14:paraId="60AA00AF" w14:textId="77777777" w:rsidR="001D4692" w:rsidRDefault="001D4692" w:rsidP="0036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8DFE" w14:textId="77777777" w:rsidR="00A715DC" w:rsidRPr="00A715DC" w:rsidRDefault="00A715DC" w:rsidP="00751F30">
    <w:pPr>
      <w:pStyle w:val="a9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2CFB" w14:textId="77777777" w:rsidR="001D4692" w:rsidRDefault="001D4692" w:rsidP="0036451C">
      <w:r>
        <w:separator/>
      </w:r>
    </w:p>
  </w:footnote>
  <w:footnote w:type="continuationSeparator" w:id="0">
    <w:p w14:paraId="11265E9D" w14:textId="77777777" w:rsidR="001D4692" w:rsidRDefault="001D4692" w:rsidP="0036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A61B" w14:textId="77777777" w:rsidR="0036451C" w:rsidRPr="0036451C" w:rsidRDefault="003C332D">
    <w:pPr>
      <w:pStyle w:val="a7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四半期業務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49"/>
    <w:multiLevelType w:val="hybridMultilevel"/>
    <w:tmpl w:val="AA6A3F9C"/>
    <w:lvl w:ilvl="0" w:tplc="4CC81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F5E1C"/>
    <w:multiLevelType w:val="hybridMultilevel"/>
    <w:tmpl w:val="2472AD6A"/>
    <w:lvl w:ilvl="0" w:tplc="C47C709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C97B95"/>
    <w:multiLevelType w:val="hybridMultilevel"/>
    <w:tmpl w:val="30DCCCF0"/>
    <w:lvl w:ilvl="0" w:tplc="B8401990">
      <w:numFmt w:val="bullet"/>
      <w:lvlText w:val="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79B56AF2"/>
    <w:multiLevelType w:val="hybridMultilevel"/>
    <w:tmpl w:val="3FDAE7B0"/>
    <w:lvl w:ilvl="0" w:tplc="71DA49F6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6949476">
    <w:abstractNumId w:val="1"/>
  </w:num>
  <w:num w:numId="2" w16cid:durableId="1007249824">
    <w:abstractNumId w:val="0"/>
  </w:num>
  <w:num w:numId="3" w16cid:durableId="1060910236">
    <w:abstractNumId w:val="2"/>
  </w:num>
  <w:num w:numId="4" w16cid:durableId="69811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1C"/>
    <w:rsid w:val="000055EE"/>
    <w:rsid w:val="000723A4"/>
    <w:rsid w:val="00095CC2"/>
    <w:rsid w:val="000A6BCD"/>
    <w:rsid w:val="000A6DFC"/>
    <w:rsid w:val="000D330B"/>
    <w:rsid w:val="000F1544"/>
    <w:rsid w:val="000F78A9"/>
    <w:rsid w:val="00107A63"/>
    <w:rsid w:val="001C50B6"/>
    <w:rsid w:val="001D0909"/>
    <w:rsid w:val="001D4692"/>
    <w:rsid w:val="002311B0"/>
    <w:rsid w:val="0027057A"/>
    <w:rsid w:val="003002E8"/>
    <w:rsid w:val="003449F7"/>
    <w:rsid w:val="0036451C"/>
    <w:rsid w:val="00372526"/>
    <w:rsid w:val="003A28EC"/>
    <w:rsid w:val="003C332D"/>
    <w:rsid w:val="003C7945"/>
    <w:rsid w:val="003D1E57"/>
    <w:rsid w:val="00402520"/>
    <w:rsid w:val="004039D4"/>
    <w:rsid w:val="00416543"/>
    <w:rsid w:val="0045175F"/>
    <w:rsid w:val="00452EA2"/>
    <w:rsid w:val="004714C9"/>
    <w:rsid w:val="00503AF8"/>
    <w:rsid w:val="0057498E"/>
    <w:rsid w:val="005A5228"/>
    <w:rsid w:val="0060190C"/>
    <w:rsid w:val="00624AA7"/>
    <w:rsid w:val="006749F4"/>
    <w:rsid w:val="00683B2D"/>
    <w:rsid w:val="006E35DD"/>
    <w:rsid w:val="006F590B"/>
    <w:rsid w:val="00714EB5"/>
    <w:rsid w:val="00720A99"/>
    <w:rsid w:val="00744430"/>
    <w:rsid w:val="0074560A"/>
    <w:rsid w:val="007466BD"/>
    <w:rsid w:val="00751F30"/>
    <w:rsid w:val="0076444F"/>
    <w:rsid w:val="00772F89"/>
    <w:rsid w:val="00783DE6"/>
    <w:rsid w:val="007D6052"/>
    <w:rsid w:val="007E3933"/>
    <w:rsid w:val="008221D8"/>
    <w:rsid w:val="008544C2"/>
    <w:rsid w:val="008621D3"/>
    <w:rsid w:val="008F27F3"/>
    <w:rsid w:val="00904B17"/>
    <w:rsid w:val="00931354"/>
    <w:rsid w:val="00A32987"/>
    <w:rsid w:val="00A436FD"/>
    <w:rsid w:val="00A715DC"/>
    <w:rsid w:val="00A81CFB"/>
    <w:rsid w:val="00AD28C7"/>
    <w:rsid w:val="00AD493B"/>
    <w:rsid w:val="00B12636"/>
    <w:rsid w:val="00B70C7A"/>
    <w:rsid w:val="00B73D1E"/>
    <w:rsid w:val="00BA10FD"/>
    <w:rsid w:val="00C1437E"/>
    <w:rsid w:val="00C32C8B"/>
    <w:rsid w:val="00C36DE0"/>
    <w:rsid w:val="00CD2854"/>
    <w:rsid w:val="00CD75EB"/>
    <w:rsid w:val="00D017FE"/>
    <w:rsid w:val="00D1129D"/>
    <w:rsid w:val="00D22EC7"/>
    <w:rsid w:val="00D23949"/>
    <w:rsid w:val="00D261DD"/>
    <w:rsid w:val="00DF635E"/>
    <w:rsid w:val="00E115DB"/>
    <w:rsid w:val="00E32ED6"/>
    <w:rsid w:val="00E456CF"/>
    <w:rsid w:val="00E500A6"/>
    <w:rsid w:val="00E550FE"/>
    <w:rsid w:val="00E864A3"/>
    <w:rsid w:val="00EC405A"/>
    <w:rsid w:val="00EC78CC"/>
    <w:rsid w:val="00F07393"/>
    <w:rsid w:val="00F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3FD22"/>
  <w15:chartTrackingRefBased/>
  <w15:docId w15:val="{02D4047E-317F-4E2F-97FF-8FDE7F1C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6451C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link w:val="a3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5">
    <w:name w:val="Closing"/>
    <w:basedOn w:val="a"/>
    <w:link w:val="a6"/>
    <w:unhideWhenUsed/>
    <w:rsid w:val="0036451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link w:val="a5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6451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6451C"/>
    <w:rPr>
      <w:kern w:val="2"/>
      <w:sz w:val="21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A715DC"/>
    <w:pPr>
      <w:snapToGrid w:val="0"/>
      <w:jc w:val="left"/>
    </w:pPr>
  </w:style>
  <w:style w:type="character" w:customStyle="1" w:styleId="ac">
    <w:name w:val="文末脚注文字列 (文字)"/>
    <w:link w:val="ab"/>
    <w:uiPriority w:val="99"/>
    <w:semiHidden/>
    <w:rsid w:val="00A715DC"/>
    <w:rPr>
      <w:kern w:val="2"/>
      <w:sz w:val="21"/>
      <w:szCs w:val="22"/>
    </w:rPr>
  </w:style>
  <w:style w:type="character" w:styleId="ad">
    <w:name w:val="endnote reference"/>
    <w:uiPriority w:val="99"/>
    <w:semiHidden/>
    <w:unhideWhenUsed/>
    <w:rsid w:val="00A715DC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715DC"/>
    <w:pPr>
      <w:snapToGrid w:val="0"/>
      <w:jc w:val="left"/>
    </w:pPr>
  </w:style>
  <w:style w:type="character" w:customStyle="1" w:styleId="af">
    <w:name w:val="脚注文字列 (文字)"/>
    <w:link w:val="ae"/>
    <w:uiPriority w:val="99"/>
    <w:rsid w:val="00A715DC"/>
    <w:rPr>
      <w:kern w:val="2"/>
      <w:sz w:val="21"/>
      <w:szCs w:val="22"/>
    </w:rPr>
  </w:style>
  <w:style w:type="character" w:styleId="af0">
    <w:name w:val="footnote reference"/>
    <w:uiPriority w:val="99"/>
    <w:semiHidden/>
    <w:unhideWhenUsed/>
    <w:rsid w:val="00A715DC"/>
    <w:rPr>
      <w:vertAlign w:val="superscript"/>
    </w:rPr>
  </w:style>
  <w:style w:type="table" w:styleId="af1">
    <w:name w:val="Table Grid"/>
    <w:basedOn w:val="a1"/>
    <w:uiPriority w:val="59"/>
    <w:rsid w:val="00A43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07393"/>
    <w:rPr>
      <w:kern w:val="2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095CC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95CC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95CC2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5CC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95CC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CBC1-6E2F-47DB-BD23-4D32AE03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</dc:creator>
  <cp:keywords/>
  <cp:lastModifiedBy>Hattori, Yuki[服部 由起]</cp:lastModifiedBy>
  <cp:revision>30</cp:revision>
  <cp:lastPrinted>2015-07-28T03:13:00Z</cp:lastPrinted>
  <dcterms:created xsi:type="dcterms:W3CDTF">2023-10-13T10:57:00Z</dcterms:created>
  <dcterms:modified xsi:type="dcterms:W3CDTF">2023-10-27T14:09:00Z</dcterms:modified>
</cp:coreProperties>
</file>